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993"/>
        <w:gridCol w:w="1054"/>
      </w:tblGrid>
      <w:tr w:rsidR="005547A3" w:rsidRPr="009C4030" w14:paraId="1316BB17" w14:textId="77777777" w:rsidTr="009C4030">
        <w:trPr>
          <w:trHeight w:val="280"/>
        </w:trPr>
        <w:tc>
          <w:tcPr>
            <w:tcW w:w="1080" w:type="dxa"/>
            <w:shd w:val="clear" w:color="auto" w:fill="auto"/>
          </w:tcPr>
          <w:p w14:paraId="4BE4ABE9" w14:textId="77777777" w:rsidR="005547A3" w:rsidRPr="009C4030" w:rsidRDefault="002D34FB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4030">
              <w:rPr>
                <w:rFonts w:ascii="ＭＳ Ｐ明朝" w:eastAsia="ＭＳ Ｐ明朝" w:hAnsi="ＭＳ Ｐ明朝" w:hint="eastAsia"/>
                <w:sz w:val="20"/>
                <w:szCs w:val="20"/>
              </w:rPr>
              <w:t>事務長</w:t>
            </w:r>
          </w:p>
        </w:tc>
        <w:tc>
          <w:tcPr>
            <w:tcW w:w="1080" w:type="dxa"/>
            <w:shd w:val="clear" w:color="auto" w:fill="auto"/>
          </w:tcPr>
          <w:p w14:paraId="1EA3D89F" w14:textId="77777777" w:rsidR="005547A3" w:rsidRPr="009C4030" w:rsidRDefault="005547A3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EBA1079" w14:textId="77777777" w:rsidR="005547A3" w:rsidRPr="009C4030" w:rsidRDefault="005547A3" w:rsidP="009C40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4030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5547A3" w:rsidRPr="009C4030" w14:paraId="1B5428F6" w14:textId="77777777" w:rsidTr="009C4030">
        <w:trPr>
          <w:trHeight w:val="709"/>
        </w:trPr>
        <w:tc>
          <w:tcPr>
            <w:tcW w:w="1080" w:type="dxa"/>
            <w:shd w:val="clear" w:color="auto" w:fill="auto"/>
          </w:tcPr>
          <w:p w14:paraId="6A141F9E" w14:textId="77777777" w:rsidR="005547A3" w:rsidRPr="009C4030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10DEE6E" w14:textId="77777777" w:rsidR="005547A3" w:rsidRPr="009C4030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14:paraId="2E80B95E" w14:textId="77777777" w:rsidR="005547A3" w:rsidRPr="009C4030" w:rsidRDefault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6B428BB" w14:textId="77777777" w:rsidR="00B17D88" w:rsidRDefault="00B17D88">
      <w:pPr>
        <w:rPr>
          <w:rFonts w:ascii="ＭＳ Ｐ明朝" w:eastAsia="ＭＳ Ｐ明朝" w:hAnsi="ＭＳ Ｐ明朝"/>
          <w:sz w:val="24"/>
        </w:rPr>
      </w:pPr>
    </w:p>
    <w:p w14:paraId="488B4CB9" w14:textId="77777777" w:rsidR="00344203" w:rsidRDefault="006351D1" w:rsidP="00344203">
      <w:pPr>
        <w:rPr>
          <w:rFonts w:ascii="ＭＳ Ｐ明朝" w:eastAsia="ＭＳ Ｐ明朝" w:hAnsi="ＭＳ Ｐ明朝"/>
          <w:sz w:val="24"/>
        </w:rPr>
      </w:pPr>
      <w:r w:rsidRPr="006351D1">
        <w:rPr>
          <w:rFonts w:ascii="ＭＳ Ｐ明朝" w:eastAsia="ＭＳ Ｐ明朝" w:hAnsi="ＭＳ Ｐ明朝" w:hint="eastAsia"/>
          <w:sz w:val="24"/>
        </w:rPr>
        <w:t xml:space="preserve">名古屋鉄道健康保険組合　</w:t>
      </w:r>
      <w:r w:rsidR="0089667D">
        <w:rPr>
          <w:rFonts w:ascii="ＭＳ Ｐ明朝" w:eastAsia="ＭＳ Ｐ明朝" w:hAnsi="ＭＳ Ｐ明朝" w:hint="eastAsia"/>
          <w:sz w:val="24"/>
        </w:rPr>
        <w:t>御中</w:t>
      </w:r>
    </w:p>
    <w:p w14:paraId="230B374A" w14:textId="77777777" w:rsidR="00B17D88" w:rsidRDefault="002D40D5" w:rsidP="00BC15E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2D40D5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　提出</w:t>
      </w:r>
    </w:p>
    <w:p w14:paraId="0054E2CF" w14:textId="77777777" w:rsidR="00AB5066" w:rsidRPr="00B17D88" w:rsidRDefault="00AB5066" w:rsidP="00BC15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538DD945" w14:textId="77777777" w:rsidR="00AB5066" w:rsidRDefault="00C52096" w:rsidP="001E50F4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資格喪失</w:t>
      </w:r>
      <w:r w:rsidR="005547A3" w:rsidRPr="005547A3">
        <w:rPr>
          <w:rFonts w:ascii="ＭＳ Ｐ明朝" w:eastAsia="ＭＳ Ｐ明朝" w:hAnsi="ＭＳ Ｐ明朝" w:hint="eastAsia"/>
          <w:sz w:val="28"/>
          <w:szCs w:val="28"/>
        </w:rPr>
        <w:t>証明書交付申請書</w:t>
      </w:r>
      <w:r w:rsidR="00AB506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3D4FD25" w14:textId="7E3785B9" w:rsidR="00BD6256" w:rsidRPr="001E50F4" w:rsidRDefault="00AB5066" w:rsidP="001E50F4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2984"/>
        <w:gridCol w:w="796"/>
        <w:gridCol w:w="2908"/>
      </w:tblGrid>
      <w:tr w:rsidR="005657D2" w:rsidRPr="009C4030" w14:paraId="1E2B77DF" w14:textId="77777777" w:rsidTr="009C4030">
        <w:trPr>
          <w:trHeight w:val="581"/>
        </w:trPr>
        <w:tc>
          <w:tcPr>
            <w:tcW w:w="2088" w:type="dxa"/>
            <w:shd w:val="clear" w:color="auto" w:fill="auto"/>
            <w:vAlign w:val="center"/>
          </w:tcPr>
          <w:p w14:paraId="1D002479" w14:textId="77777777" w:rsidR="005657D2" w:rsidRPr="009C4030" w:rsidRDefault="005657D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被保険</w:t>
            </w:r>
            <w:r w:rsidR="005C637E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証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83F9FE" w14:textId="77777777" w:rsidR="005657D2" w:rsidRPr="009C4030" w:rsidRDefault="005657D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記号</w:t>
            </w:r>
          </w:p>
        </w:tc>
        <w:tc>
          <w:tcPr>
            <w:tcW w:w="2984" w:type="dxa"/>
            <w:shd w:val="clear" w:color="auto" w:fill="auto"/>
          </w:tcPr>
          <w:p w14:paraId="471A5C6A" w14:textId="77777777" w:rsidR="005657D2" w:rsidRPr="009C4030" w:rsidRDefault="005657D2" w:rsidP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95831DD" w14:textId="77777777" w:rsidR="005657D2" w:rsidRPr="009C4030" w:rsidRDefault="005657D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番号</w:t>
            </w:r>
          </w:p>
        </w:tc>
        <w:tc>
          <w:tcPr>
            <w:tcW w:w="2908" w:type="dxa"/>
            <w:shd w:val="clear" w:color="auto" w:fill="auto"/>
          </w:tcPr>
          <w:p w14:paraId="277DBF95" w14:textId="77777777" w:rsidR="005657D2" w:rsidRPr="009C4030" w:rsidRDefault="005657D2" w:rsidP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547A3" w:rsidRPr="009C4030" w14:paraId="41D3DC84" w14:textId="77777777" w:rsidTr="009C4030">
        <w:trPr>
          <w:trHeight w:val="700"/>
        </w:trPr>
        <w:tc>
          <w:tcPr>
            <w:tcW w:w="2088" w:type="dxa"/>
            <w:shd w:val="clear" w:color="auto" w:fill="auto"/>
            <w:vAlign w:val="center"/>
          </w:tcPr>
          <w:p w14:paraId="04A25718" w14:textId="77777777" w:rsidR="005547A3" w:rsidRPr="009C4030" w:rsidRDefault="005547A3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被保険者氏名</w:t>
            </w:r>
          </w:p>
        </w:tc>
        <w:tc>
          <w:tcPr>
            <w:tcW w:w="7408" w:type="dxa"/>
            <w:gridSpan w:val="4"/>
            <w:shd w:val="clear" w:color="auto" w:fill="auto"/>
            <w:vAlign w:val="center"/>
          </w:tcPr>
          <w:p w14:paraId="62F3E638" w14:textId="68CB9FFB" w:rsidR="005547A3" w:rsidRPr="009C4030" w:rsidRDefault="00AA7B3F" w:rsidP="00AA7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5547A3" w:rsidRPr="009C4030" w14:paraId="7A32C8E2" w14:textId="77777777" w:rsidTr="009C4030">
        <w:trPr>
          <w:trHeight w:val="3290"/>
        </w:trPr>
        <w:tc>
          <w:tcPr>
            <w:tcW w:w="2088" w:type="dxa"/>
            <w:shd w:val="clear" w:color="auto" w:fill="auto"/>
            <w:vAlign w:val="center"/>
          </w:tcPr>
          <w:p w14:paraId="77BF9C8D" w14:textId="77777777" w:rsidR="00B34E35" w:rsidRPr="009C4030" w:rsidRDefault="00B34E35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証明書の種類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0CE5BCF2" w14:textId="77777777" w:rsidR="00FF3AC7" w:rsidRPr="009C4030" w:rsidRDefault="00FF3AC7" w:rsidP="0029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48E3CCB" w14:textId="77777777" w:rsidR="005C637E" w:rsidRPr="009C4030" w:rsidRDefault="00C52096" w:rsidP="002903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56CAB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C637E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①全　員　　</w:t>
            </w: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</w:t>
            </w:r>
          </w:p>
          <w:p w14:paraId="3FBF3062" w14:textId="77777777" w:rsidR="005C637E" w:rsidRPr="009C4030" w:rsidRDefault="00C52096" w:rsidP="009C4030">
            <w:pPr>
              <w:ind w:firstLineChars="200" w:firstLine="3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  <w:p w14:paraId="24AFE403" w14:textId="77777777" w:rsidR="00C52096" w:rsidRPr="009C4030" w:rsidRDefault="00C52096" w:rsidP="009C4030">
            <w:pPr>
              <w:spacing w:line="0" w:lineRule="atLeast"/>
              <w:ind w:firstLineChars="200" w:firstLine="4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②被保険者のみ</w:t>
            </w:r>
          </w:p>
          <w:p w14:paraId="0ACB1AB7" w14:textId="77777777" w:rsidR="00C52096" w:rsidRPr="009C4030" w:rsidRDefault="00C52096" w:rsidP="009C4030">
            <w:pPr>
              <w:spacing w:line="0" w:lineRule="atLeast"/>
              <w:ind w:firstLineChars="2000" w:firstLine="32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CCC86DE" w14:textId="77777777" w:rsidR="00C52096" w:rsidRPr="009C4030" w:rsidRDefault="00C52096" w:rsidP="009C4030">
            <w:pPr>
              <w:spacing w:line="0" w:lineRule="atLeast"/>
              <w:ind w:firstLineChars="2000" w:firstLine="32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D5EC8D1" w14:textId="77777777" w:rsidR="00C52096" w:rsidRPr="009C4030" w:rsidRDefault="00C52096" w:rsidP="009C4030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C403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③被扶養者のみ　　　氏名（　　　　　　　　　　　　）　（　　　　　　　　　　　　）　</w:t>
            </w:r>
          </w:p>
          <w:p w14:paraId="784ACF6A" w14:textId="77777777" w:rsidR="00C52096" w:rsidRPr="009C4030" w:rsidRDefault="00B169E6" w:rsidP="009C4030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　　　　　　）　（　　　　　　　　　 　　）</w:t>
            </w:r>
            <w:r w:rsidR="00C52096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69041F60" w14:textId="77777777" w:rsidR="00C52096" w:rsidRPr="009C4030" w:rsidRDefault="00C52096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（　　　　　　　　　　　　）　（　　　　　　　　　　　　）</w:t>
            </w:r>
          </w:p>
          <w:p w14:paraId="5E34881B" w14:textId="77777777" w:rsidR="00C52096" w:rsidRPr="009C4030" w:rsidRDefault="00C52096" w:rsidP="009C4030">
            <w:pPr>
              <w:spacing w:line="0" w:lineRule="atLeast"/>
              <w:ind w:firstLineChars="1900" w:firstLine="30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C4030">
              <w:rPr>
                <w:rFonts w:ascii="ＭＳ Ｐ明朝" w:eastAsia="ＭＳ Ｐ明朝" w:hAnsi="ＭＳ Ｐ明朝" w:hint="eastAsia"/>
                <w:sz w:val="16"/>
                <w:szCs w:val="16"/>
              </w:rPr>
              <w:t>※「被扶養者のみ」を選択した場合、氏名を必ず記入すること</w:t>
            </w:r>
          </w:p>
          <w:p w14:paraId="205652AC" w14:textId="77777777" w:rsidR="00C52096" w:rsidRPr="009C4030" w:rsidRDefault="00C52096" w:rsidP="009C4030">
            <w:pPr>
              <w:spacing w:line="0" w:lineRule="atLeast"/>
              <w:ind w:firstLineChars="2000" w:firstLine="32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C4030">
              <w:rPr>
                <w:rFonts w:ascii="ＭＳ Ｐ明朝" w:eastAsia="ＭＳ Ｐ明朝" w:hAnsi="ＭＳ Ｐ明朝" w:hint="eastAsia"/>
                <w:sz w:val="16"/>
                <w:szCs w:val="16"/>
              </w:rPr>
              <w:t>２人以上の場合も全員の氏名を記入すること</w:t>
            </w:r>
          </w:p>
          <w:p w14:paraId="2AAE4250" w14:textId="77777777" w:rsidR="00C52096" w:rsidRPr="009C4030" w:rsidRDefault="00C52096" w:rsidP="009C4030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547A3" w:rsidRPr="009C4030" w14:paraId="69EB957D" w14:textId="77777777" w:rsidTr="009C4030">
        <w:trPr>
          <w:trHeight w:val="1188"/>
        </w:trPr>
        <w:tc>
          <w:tcPr>
            <w:tcW w:w="2088" w:type="dxa"/>
            <w:shd w:val="clear" w:color="auto" w:fill="auto"/>
            <w:vAlign w:val="center"/>
          </w:tcPr>
          <w:p w14:paraId="09516D6E" w14:textId="77777777" w:rsidR="00BB12D6" w:rsidRPr="009C4030" w:rsidRDefault="00BB12D6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証明書交付</w:t>
            </w:r>
          </w:p>
          <w:p w14:paraId="13DFDB06" w14:textId="77777777" w:rsidR="005547A3" w:rsidRPr="009C4030" w:rsidRDefault="00BB12D6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申請理由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0DE2224A" w14:textId="77777777" w:rsidR="00BB12D6" w:rsidRPr="009C4030" w:rsidRDefault="00BB12D6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１.国民健康保険加入のため</w:t>
            </w:r>
          </w:p>
          <w:p w14:paraId="374A31B2" w14:textId="77777777" w:rsidR="00BB12D6" w:rsidRPr="009C4030" w:rsidRDefault="00BB12D6" w:rsidP="009C4030">
            <w:pPr>
              <w:ind w:left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２.健康保険　・　共済組合加入のため</w:t>
            </w:r>
          </w:p>
          <w:p w14:paraId="34615813" w14:textId="77777777" w:rsidR="00BB12D6" w:rsidRPr="009C4030" w:rsidRDefault="00BB12D6" w:rsidP="009C4030">
            <w:pPr>
              <w:ind w:left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３.健康保険　・　共済組合の被扶養者になるため</w:t>
            </w:r>
          </w:p>
          <w:p w14:paraId="157CA5A6" w14:textId="77777777" w:rsidR="005C637E" w:rsidRPr="009C4030" w:rsidRDefault="00BB12D6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.その他（　　　　　　　　　　　　　　　　　　　　　　　　　　　　　　　</w:t>
            </w:r>
            <w:r w:rsidR="0034263B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）</w:t>
            </w:r>
          </w:p>
        </w:tc>
      </w:tr>
      <w:tr w:rsidR="005547A3" w:rsidRPr="009C4030" w14:paraId="7AED0A4B" w14:textId="77777777" w:rsidTr="009C4030">
        <w:trPr>
          <w:trHeight w:val="1154"/>
        </w:trPr>
        <w:tc>
          <w:tcPr>
            <w:tcW w:w="2088" w:type="dxa"/>
            <w:shd w:val="clear" w:color="auto" w:fill="auto"/>
            <w:vAlign w:val="center"/>
          </w:tcPr>
          <w:p w14:paraId="0DD2C17E" w14:textId="77777777" w:rsidR="005547A3" w:rsidRPr="009C4030" w:rsidRDefault="00BB12D6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証明書提出先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6955B385" w14:textId="77777777" w:rsidR="00BB12D6" w:rsidRPr="009C4030" w:rsidRDefault="00BB12D6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１．（　　　　　　　　　　　　　　　）　市　・　区　・　町　・　村　役所（場</w:t>
            </w:r>
            <w:r w:rsidR="00FF3AC7"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17D4F0BA" w14:textId="77777777" w:rsidR="00BB12D6" w:rsidRPr="009C4030" w:rsidRDefault="00BB12D6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２．（　　　　　　　　　　　　　　）　健保組合　・　社会保険事務所　・　共済組合</w:t>
            </w:r>
          </w:p>
          <w:p w14:paraId="5F23C943" w14:textId="77777777" w:rsidR="005C637E" w:rsidRPr="009C4030" w:rsidRDefault="00BB12D6" w:rsidP="009C4030">
            <w:pPr>
              <w:ind w:left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4030">
              <w:rPr>
                <w:rFonts w:ascii="ＭＳ Ｐ明朝" w:eastAsia="ＭＳ Ｐ明朝" w:hAnsi="ＭＳ Ｐ明朝" w:hint="eastAsia"/>
                <w:sz w:val="22"/>
                <w:szCs w:val="22"/>
              </w:rPr>
              <w:t>３．その他（　　　　　　　　　　　　　　　　　　　　　　　　　　　　　　　　　　）</w:t>
            </w:r>
          </w:p>
        </w:tc>
      </w:tr>
      <w:tr w:rsidR="00223AFE" w:rsidRPr="00223AFE" w14:paraId="2005E790" w14:textId="77777777" w:rsidTr="009C4030">
        <w:trPr>
          <w:trHeight w:val="1439"/>
        </w:trPr>
        <w:tc>
          <w:tcPr>
            <w:tcW w:w="2088" w:type="dxa"/>
            <w:shd w:val="clear" w:color="auto" w:fill="auto"/>
            <w:vAlign w:val="center"/>
          </w:tcPr>
          <w:p w14:paraId="72B0E238" w14:textId="77777777" w:rsidR="005547A3" w:rsidRPr="00223AFE" w:rsidRDefault="00550302" w:rsidP="009C40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>受領委任欄</w:t>
            </w:r>
          </w:p>
        </w:tc>
        <w:tc>
          <w:tcPr>
            <w:tcW w:w="7408" w:type="dxa"/>
            <w:gridSpan w:val="4"/>
            <w:shd w:val="clear" w:color="auto" w:fill="auto"/>
          </w:tcPr>
          <w:p w14:paraId="06E36BAB" w14:textId="77777777" w:rsidR="001039B7" w:rsidRPr="00223AFE" w:rsidRDefault="001039B7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DA63332" w14:textId="77777777" w:rsidR="00550302" w:rsidRPr="00223AFE" w:rsidRDefault="006351D1" w:rsidP="009C4030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>証明書の受領を</w:t>
            </w:r>
            <w:r w:rsidR="001039B7" w:rsidRPr="00223AF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>に委任します。</w:t>
            </w:r>
          </w:p>
          <w:p w14:paraId="4C06E838" w14:textId="5CF1E315" w:rsidR="006C2A75" w:rsidRPr="00223AFE" w:rsidRDefault="002B0D32" w:rsidP="009C4030">
            <w:pPr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6C2A75"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年　　　月　　　日</w:t>
            </w:r>
          </w:p>
          <w:p w14:paraId="46A1903E" w14:textId="77777777" w:rsidR="001F46AD" w:rsidRPr="00223AFE" w:rsidRDefault="001F46AD" w:rsidP="009C4030">
            <w:pPr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0078B21" w14:textId="507A2562" w:rsidR="006351D1" w:rsidRPr="00223AFE" w:rsidRDefault="006351D1" w:rsidP="005547A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被保険者氏名</w:t>
            </w:r>
            <w:r w:rsidR="001F46AD"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>(自署の場合押印不要)</w:t>
            </w: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="008A3F12" w:rsidRPr="00223AF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="008A3F12" w:rsidRPr="00223AF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印</w:t>
            </w:r>
            <w:r w:rsidRPr="00223AF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</w:t>
            </w:r>
          </w:p>
          <w:p w14:paraId="7C714235" w14:textId="616DF550" w:rsidR="001826BC" w:rsidRPr="00223AFE" w:rsidRDefault="00AD3926" w:rsidP="00AD3926">
            <w:pPr>
              <w:ind w:firstLineChars="2700" w:firstLine="4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23AF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</w:t>
            </w:r>
          </w:p>
        </w:tc>
      </w:tr>
    </w:tbl>
    <w:p w14:paraId="1D913FFA" w14:textId="3311F847" w:rsidR="007F2B09" w:rsidRPr="00223AFE" w:rsidRDefault="00AD3926" w:rsidP="002D40D5">
      <w:pPr>
        <w:numPr>
          <w:ilvl w:val="0"/>
          <w:numId w:val="8"/>
        </w:numPr>
        <w:rPr>
          <w:sz w:val="20"/>
          <w:szCs w:val="20"/>
        </w:rPr>
      </w:pPr>
      <w:r w:rsidRPr="00223A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35C3B" wp14:editId="065F9E34">
                <wp:simplePos x="0" y="0"/>
                <wp:positionH relativeFrom="margin">
                  <wp:posOffset>4963160</wp:posOffset>
                </wp:positionH>
                <wp:positionV relativeFrom="paragraph">
                  <wp:posOffset>54610</wp:posOffset>
                </wp:positionV>
                <wp:extent cx="1143000" cy="1104900"/>
                <wp:effectExtent l="0" t="0" r="0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</w:tblGrid>
                            <w:tr w:rsidR="007E390A" w:rsidRPr="007E390A" w14:paraId="0720FD1F" w14:textId="77777777" w:rsidTr="00AD3926">
                              <w:trPr>
                                <w:trHeight w:val="422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5F51B30" w14:textId="3391E116" w:rsidR="00AD3926" w:rsidRPr="007E390A" w:rsidRDefault="007E390A" w:rsidP="00AD3926">
                                  <w:pPr>
                                    <w:snapToGrid w:val="0"/>
                                    <w:spacing w:line="0" w:lineRule="atLeast"/>
                                    <w:ind w:leftChars="-57" w:left="-1" w:rightChars="-53" w:right="-111" w:hangingChars="66" w:hanging="119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23AF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取</w:t>
                                  </w:r>
                                  <w:r w:rsidR="00AD3926" w:rsidRPr="00223AF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サイン</w:t>
                                  </w:r>
                                </w:p>
                              </w:tc>
                            </w:tr>
                            <w:tr w:rsidR="00AD3926" w14:paraId="3BA5B0C7" w14:textId="77777777" w:rsidTr="007E390A">
                              <w:trPr>
                                <w:trHeight w:val="1114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79B4B55" w14:textId="77777777" w:rsidR="00AD3926" w:rsidRDefault="00AD3926" w:rsidP="007E390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8E3BBD8" w14:textId="77777777" w:rsidR="00B17D88" w:rsidRDefault="00B17D88" w:rsidP="00AD3926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35C3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90.8pt;margin-top:4.3pt;width:90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</w:tblGrid>
                      <w:tr w:rsidR="007E390A" w:rsidRPr="007E390A" w14:paraId="0720FD1F" w14:textId="77777777" w:rsidTr="00AD3926">
                        <w:trPr>
                          <w:trHeight w:val="422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65F51B30" w14:textId="3391E116" w:rsidR="00AD3926" w:rsidRPr="007E390A" w:rsidRDefault="007E390A" w:rsidP="00AD3926">
                            <w:pPr>
                              <w:snapToGrid w:val="0"/>
                              <w:spacing w:line="0" w:lineRule="atLeast"/>
                              <w:ind w:leftChars="-57" w:left="-1" w:rightChars="-53" w:right="-111" w:hangingChars="66" w:hanging="119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3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取</w:t>
                            </w:r>
                            <w:r w:rsidR="00AD3926" w:rsidRPr="00223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ン</w:t>
                            </w:r>
                          </w:p>
                        </w:tc>
                      </w:tr>
                      <w:tr w:rsidR="00AD3926" w14:paraId="3BA5B0C7" w14:textId="77777777" w:rsidTr="007E390A">
                        <w:trPr>
                          <w:trHeight w:val="1114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179B4B55" w14:textId="77777777" w:rsidR="00AD3926" w:rsidRDefault="00AD3926" w:rsidP="007E390A">
                            <w:pPr>
                              <w:snapToGrid w:val="0"/>
                              <w:spacing w:line="0" w:lineRule="atLeast"/>
                              <w:jc w:val="center"/>
                            </w:pPr>
                          </w:p>
                        </w:tc>
                      </w:tr>
                    </w:tbl>
                    <w:p w14:paraId="58E3BBD8" w14:textId="77777777" w:rsidR="00B17D88" w:rsidRDefault="00B17D88" w:rsidP="00AD3926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0D5" w:rsidRPr="00223AFE">
        <w:rPr>
          <w:rFonts w:hint="eastAsia"/>
          <w:sz w:val="20"/>
          <w:szCs w:val="20"/>
        </w:rPr>
        <w:t>上記事項をすべて記入してください。</w:t>
      </w:r>
    </w:p>
    <w:p w14:paraId="48DF6A6F" w14:textId="2B6C61E9" w:rsidR="001F46AD" w:rsidRPr="00223AFE" w:rsidRDefault="007E390A" w:rsidP="002D40D5">
      <w:pPr>
        <w:numPr>
          <w:ilvl w:val="0"/>
          <w:numId w:val="8"/>
        </w:numPr>
        <w:rPr>
          <w:sz w:val="20"/>
          <w:szCs w:val="20"/>
        </w:rPr>
      </w:pPr>
      <w:r w:rsidRPr="00223AFE">
        <w:rPr>
          <w:rFonts w:hint="eastAsia"/>
          <w:sz w:val="20"/>
          <w:szCs w:val="20"/>
        </w:rPr>
        <w:t>受取時にサインをいただきますが、印鑑でも結構です。</w:t>
      </w:r>
    </w:p>
    <w:p w14:paraId="68502A4B" w14:textId="4428CD8A" w:rsidR="002D40D5" w:rsidRPr="00223AFE" w:rsidRDefault="001F46AD" w:rsidP="00AD3926">
      <w:pPr>
        <w:numPr>
          <w:ilvl w:val="0"/>
          <w:numId w:val="8"/>
        </w:numPr>
        <w:snapToGrid w:val="0"/>
        <w:spacing w:beforeLines="20" w:before="81" w:line="240" w:lineRule="atLeast"/>
        <w:ind w:rightChars="917" w:right="1926"/>
        <w:rPr>
          <w:sz w:val="20"/>
          <w:szCs w:val="20"/>
        </w:rPr>
      </w:pPr>
      <w:r w:rsidRPr="00223AFE">
        <w:rPr>
          <w:rFonts w:hint="eastAsia"/>
          <w:sz w:val="20"/>
          <w:szCs w:val="20"/>
        </w:rPr>
        <w:t>被保険者</w:t>
      </w:r>
      <w:r w:rsidR="00AD3926" w:rsidRPr="00223AFE">
        <w:rPr>
          <w:rFonts w:hint="eastAsia"/>
          <w:sz w:val="20"/>
          <w:szCs w:val="20"/>
        </w:rPr>
        <w:t>自ら</w:t>
      </w:r>
      <w:r w:rsidRPr="00223AFE">
        <w:rPr>
          <w:rFonts w:hint="eastAsia"/>
          <w:sz w:val="20"/>
          <w:szCs w:val="20"/>
        </w:rPr>
        <w:t>持参</w:t>
      </w:r>
      <w:r w:rsidR="00AD3926" w:rsidRPr="00223AFE">
        <w:rPr>
          <w:rFonts w:hint="eastAsia"/>
          <w:sz w:val="20"/>
          <w:szCs w:val="20"/>
        </w:rPr>
        <w:t>の</w:t>
      </w:r>
      <w:r w:rsidRPr="00223AFE">
        <w:rPr>
          <w:rFonts w:hint="eastAsia"/>
          <w:sz w:val="20"/>
          <w:szCs w:val="20"/>
        </w:rPr>
        <w:t>場合</w:t>
      </w:r>
      <w:r w:rsidR="00AD3926" w:rsidRPr="00223AFE">
        <w:rPr>
          <w:rFonts w:hint="eastAsia"/>
          <w:sz w:val="20"/>
          <w:szCs w:val="20"/>
        </w:rPr>
        <w:t>、</w:t>
      </w:r>
      <w:r w:rsidRPr="00223AFE">
        <w:rPr>
          <w:rFonts w:hint="eastAsia"/>
          <w:sz w:val="20"/>
          <w:szCs w:val="20"/>
        </w:rPr>
        <w:t>本人確認</w:t>
      </w:r>
      <w:r w:rsidR="00AD3926" w:rsidRPr="00223AFE">
        <w:rPr>
          <w:rFonts w:hint="eastAsia"/>
          <w:sz w:val="20"/>
          <w:szCs w:val="20"/>
        </w:rPr>
        <w:t>可能な身分証明</w:t>
      </w:r>
      <w:r w:rsidRPr="00223AFE">
        <w:rPr>
          <w:rFonts w:hint="eastAsia"/>
          <w:sz w:val="20"/>
          <w:szCs w:val="20"/>
        </w:rPr>
        <w:t>(</w:t>
      </w:r>
      <w:r w:rsidRPr="00223AFE">
        <w:rPr>
          <w:rFonts w:hint="eastAsia"/>
          <w:sz w:val="20"/>
          <w:szCs w:val="20"/>
        </w:rPr>
        <w:t>運転免許証など</w:t>
      </w:r>
      <w:r w:rsidRPr="00223AFE">
        <w:rPr>
          <w:rFonts w:hint="eastAsia"/>
          <w:sz w:val="20"/>
          <w:szCs w:val="20"/>
        </w:rPr>
        <w:t>)</w:t>
      </w:r>
      <w:r w:rsidRPr="00223AFE">
        <w:rPr>
          <w:rFonts w:hint="eastAsia"/>
          <w:sz w:val="20"/>
          <w:szCs w:val="20"/>
        </w:rPr>
        <w:t>を</w:t>
      </w:r>
      <w:r w:rsidR="00AD3926" w:rsidRPr="00223AFE">
        <w:rPr>
          <w:rFonts w:hint="eastAsia"/>
          <w:sz w:val="20"/>
          <w:szCs w:val="20"/>
        </w:rPr>
        <w:t>ご</w:t>
      </w:r>
      <w:r w:rsidRPr="00223AFE">
        <w:rPr>
          <w:rFonts w:hint="eastAsia"/>
          <w:sz w:val="20"/>
          <w:szCs w:val="20"/>
        </w:rPr>
        <w:t>提示いただきます。</w:t>
      </w:r>
    </w:p>
    <w:sectPr w:rsidR="002D40D5" w:rsidRPr="00223AFE" w:rsidSect="00314D28">
      <w:pgSz w:w="11906" w:h="16838" w:code="9"/>
      <w:pgMar w:top="851" w:right="1304" w:bottom="295" w:left="1304" w:header="851" w:footer="992" w:gutter="0"/>
      <w:cols w:space="425"/>
      <w:docGrid w:type="lines" w:linePitch="4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B07"/>
    <w:multiLevelType w:val="hybridMultilevel"/>
    <w:tmpl w:val="3AF41D8C"/>
    <w:lvl w:ilvl="0" w:tplc="556A2A12">
      <w:start w:val="3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E4E4387"/>
    <w:multiLevelType w:val="hybridMultilevel"/>
    <w:tmpl w:val="32205574"/>
    <w:lvl w:ilvl="0" w:tplc="D11CC60E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209B1DD9"/>
    <w:multiLevelType w:val="hybridMultilevel"/>
    <w:tmpl w:val="56209728"/>
    <w:lvl w:ilvl="0" w:tplc="77B263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691694"/>
    <w:multiLevelType w:val="multilevel"/>
    <w:tmpl w:val="6054D98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B44B5F"/>
    <w:multiLevelType w:val="hybridMultilevel"/>
    <w:tmpl w:val="3B826906"/>
    <w:lvl w:ilvl="0" w:tplc="ACDAAE5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60C562D"/>
    <w:multiLevelType w:val="hybridMultilevel"/>
    <w:tmpl w:val="A3626E66"/>
    <w:lvl w:ilvl="0" w:tplc="9C26072E">
      <w:start w:val="1"/>
      <w:numFmt w:val="decimalFullWidth"/>
      <w:lvlText w:val="%1．"/>
      <w:lvlJc w:val="left"/>
      <w:pPr>
        <w:tabs>
          <w:tab w:val="num" w:pos="2460"/>
        </w:tabs>
        <w:ind w:left="2460" w:hanging="24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72AFD"/>
    <w:multiLevelType w:val="hybridMultilevel"/>
    <w:tmpl w:val="C8C84F50"/>
    <w:lvl w:ilvl="0" w:tplc="709474F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3F7A"/>
    <w:multiLevelType w:val="hybridMultilevel"/>
    <w:tmpl w:val="16FAC918"/>
    <w:lvl w:ilvl="0" w:tplc="53F44FA8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570703597">
    <w:abstractNumId w:val="5"/>
  </w:num>
  <w:num w:numId="2" w16cid:durableId="1504666421">
    <w:abstractNumId w:val="6"/>
  </w:num>
  <w:num w:numId="3" w16cid:durableId="1952087752">
    <w:abstractNumId w:val="3"/>
  </w:num>
  <w:num w:numId="4" w16cid:durableId="1899703916">
    <w:abstractNumId w:val="7"/>
  </w:num>
  <w:num w:numId="5" w16cid:durableId="148640492">
    <w:abstractNumId w:val="1"/>
  </w:num>
  <w:num w:numId="6" w16cid:durableId="465587403">
    <w:abstractNumId w:val="4"/>
  </w:num>
  <w:num w:numId="7" w16cid:durableId="1211386203">
    <w:abstractNumId w:val="0"/>
  </w:num>
  <w:num w:numId="8" w16cid:durableId="196754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05"/>
    <w:rsid w:val="000D5637"/>
    <w:rsid w:val="001039B7"/>
    <w:rsid w:val="001405FC"/>
    <w:rsid w:val="00156EB9"/>
    <w:rsid w:val="001826BC"/>
    <w:rsid w:val="001B0740"/>
    <w:rsid w:val="001E50F4"/>
    <w:rsid w:val="001F46AD"/>
    <w:rsid w:val="00211CB6"/>
    <w:rsid w:val="00223AFE"/>
    <w:rsid w:val="002468CC"/>
    <w:rsid w:val="00275619"/>
    <w:rsid w:val="002903D3"/>
    <w:rsid w:val="002A1174"/>
    <w:rsid w:val="002B0D32"/>
    <w:rsid w:val="002B76F9"/>
    <w:rsid w:val="002D34FB"/>
    <w:rsid w:val="002D40D5"/>
    <w:rsid w:val="002D601B"/>
    <w:rsid w:val="00314D28"/>
    <w:rsid w:val="0034263B"/>
    <w:rsid w:val="00344203"/>
    <w:rsid w:val="0036425D"/>
    <w:rsid w:val="00376AC7"/>
    <w:rsid w:val="00456CAB"/>
    <w:rsid w:val="004819AD"/>
    <w:rsid w:val="004979FC"/>
    <w:rsid w:val="00550302"/>
    <w:rsid w:val="005547A3"/>
    <w:rsid w:val="005657D2"/>
    <w:rsid w:val="005B76E5"/>
    <w:rsid w:val="005B79A5"/>
    <w:rsid w:val="005C42E8"/>
    <w:rsid w:val="005C637E"/>
    <w:rsid w:val="005E20DA"/>
    <w:rsid w:val="00625267"/>
    <w:rsid w:val="006351D1"/>
    <w:rsid w:val="00644FF5"/>
    <w:rsid w:val="006C2A75"/>
    <w:rsid w:val="007C63E1"/>
    <w:rsid w:val="007E390A"/>
    <w:rsid w:val="007F2B09"/>
    <w:rsid w:val="007F2E05"/>
    <w:rsid w:val="008039B9"/>
    <w:rsid w:val="00875F71"/>
    <w:rsid w:val="0089667D"/>
    <w:rsid w:val="008A3F12"/>
    <w:rsid w:val="009C4030"/>
    <w:rsid w:val="00AA7B3F"/>
    <w:rsid w:val="00AB5066"/>
    <w:rsid w:val="00AD3926"/>
    <w:rsid w:val="00AD4C6A"/>
    <w:rsid w:val="00AF1606"/>
    <w:rsid w:val="00B169E6"/>
    <w:rsid w:val="00B17D88"/>
    <w:rsid w:val="00B33484"/>
    <w:rsid w:val="00B34E35"/>
    <w:rsid w:val="00B44F58"/>
    <w:rsid w:val="00B65C83"/>
    <w:rsid w:val="00BB12D6"/>
    <w:rsid w:val="00BC15E2"/>
    <w:rsid w:val="00BD6256"/>
    <w:rsid w:val="00BF7512"/>
    <w:rsid w:val="00C45D1E"/>
    <w:rsid w:val="00C52096"/>
    <w:rsid w:val="00C91E69"/>
    <w:rsid w:val="00DE2755"/>
    <w:rsid w:val="00DF0483"/>
    <w:rsid w:val="00EF262F"/>
    <w:rsid w:val="00F30ACF"/>
    <w:rsid w:val="00FD6715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25F01F"/>
  <w15:chartTrackingRefBased/>
  <w15:docId w15:val="{31D74173-8B29-417E-87D0-FA475947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7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2D6B-FF31-451E-8181-3B3A054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3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名古屋鉄道株式会社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m194349</dc:creator>
  <cp:keywords/>
  <dc:description/>
  <cp:lastModifiedBy>m206992</cp:lastModifiedBy>
  <cp:revision>5</cp:revision>
  <cp:lastPrinted>2006-07-03T09:22:00Z</cp:lastPrinted>
  <dcterms:created xsi:type="dcterms:W3CDTF">2023-08-10T00:51:00Z</dcterms:created>
  <dcterms:modified xsi:type="dcterms:W3CDTF">2023-08-17T00:51:00Z</dcterms:modified>
</cp:coreProperties>
</file>